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3977D0" w:rsidRPr="00BE74B4" w:rsidTr="009C6A35">
        <w:tc>
          <w:tcPr>
            <w:tcW w:w="851" w:type="dxa"/>
          </w:tcPr>
          <w:p w:rsidR="003977D0" w:rsidRDefault="003977D0" w:rsidP="009C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977D0" w:rsidRDefault="003977D0" w:rsidP="009C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>а 4</w:t>
            </w:r>
            <w:r w:rsidRPr="00483FAA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</w:t>
            </w:r>
            <w:r>
              <w:rPr>
                <w:rFonts w:ascii="Times New Roman" w:hAnsi="Times New Roman"/>
                <w:sz w:val="20"/>
              </w:rPr>
              <w:t>му</w:t>
            </w:r>
            <w:r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>
              <w:rPr>
                <w:rFonts w:ascii="Times New Roman" w:hAnsi="Times New Roman"/>
                <w:sz w:val="20"/>
              </w:rPr>
              <w:t xml:space="preserve"> подвального этажа нежилого здания</w:t>
            </w:r>
          </w:p>
        </w:tc>
        <w:tc>
          <w:tcPr>
            <w:tcW w:w="2266" w:type="dxa"/>
          </w:tcPr>
          <w:p w:rsidR="003977D0" w:rsidRPr="00D40B3C" w:rsidRDefault="003977D0" w:rsidP="009C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зд.9</w:t>
            </w:r>
          </w:p>
        </w:tc>
        <w:tc>
          <w:tcPr>
            <w:tcW w:w="1042" w:type="dxa"/>
          </w:tcPr>
          <w:p w:rsidR="003977D0" w:rsidRDefault="003977D0" w:rsidP="009C6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2610" w:type="dxa"/>
          </w:tcPr>
          <w:p w:rsidR="003977D0" w:rsidRPr="005444AA" w:rsidRDefault="002F684A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уги фотоатель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AA1F97">
        <w:rPr>
          <w:rFonts w:ascii="Times New Roman" w:hAnsi="Times New Roman"/>
          <w:color w:val="000000"/>
          <w:sz w:val="24"/>
          <w:szCs w:val="24"/>
        </w:rPr>
        <w:t>0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F97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1F6996">
        <w:rPr>
          <w:rFonts w:ascii="Times New Roman" w:hAnsi="Times New Roman"/>
          <w:color w:val="000000"/>
          <w:sz w:val="24"/>
          <w:szCs w:val="24"/>
        </w:rPr>
        <w:t>1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2329B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A2" w:rsidRDefault="004F38A2">
      <w:r>
        <w:separator/>
      </w:r>
    </w:p>
  </w:endnote>
  <w:endnote w:type="continuationSeparator" w:id="0">
    <w:p w:rsidR="004F38A2" w:rsidRDefault="004F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A2" w:rsidRDefault="004F38A2">
      <w:r>
        <w:separator/>
      </w:r>
    </w:p>
  </w:footnote>
  <w:footnote w:type="continuationSeparator" w:id="0">
    <w:p w:rsidR="004F38A2" w:rsidRDefault="004F3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F31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F31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7D0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2F684A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977D0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4F38A2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0D5B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096E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A7F9B"/>
    <w:rsid w:val="007E3950"/>
    <w:rsid w:val="007E7D82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1F97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4681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EF318F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8E99-4485-42F6-98B7-9514DBB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4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5</cp:revision>
  <cp:lastPrinted>2017-01-30T09:20:00Z</cp:lastPrinted>
  <dcterms:created xsi:type="dcterms:W3CDTF">2017-01-30T09:19:00Z</dcterms:created>
  <dcterms:modified xsi:type="dcterms:W3CDTF">2017-01-30T09:25:00Z</dcterms:modified>
</cp:coreProperties>
</file>